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FC" w:rsidRPr="00F82B60" w:rsidRDefault="00720FFC" w:rsidP="00720FFC">
      <w:pPr>
        <w:pStyle w:val="1"/>
        <w:tabs>
          <w:tab w:val="left" w:pos="4320"/>
        </w:tabs>
        <w:jc w:val="center"/>
        <w:rPr>
          <w:b w:val="0"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638810" cy="803275"/>
            <wp:effectExtent l="0" t="0" r="889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FC" w:rsidRPr="00720247" w:rsidRDefault="00720FFC" w:rsidP="00720FFC">
      <w:pPr>
        <w:pStyle w:val="1"/>
        <w:jc w:val="center"/>
        <w:rPr>
          <w:b w:val="0"/>
          <w:sz w:val="28"/>
          <w:szCs w:val="28"/>
        </w:rPr>
      </w:pPr>
      <w:r w:rsidRPr="00720247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Я</w:t>
      </w:r>
      <w:r w:rsidRPr="00720247">
        <w:rPr>
          <w:b w:val="0"/>
          <w:sz w:val="28"/>
          <w:szCs w:val="28"/>
        </w:rPr>
        <w:t xml:space="preserve"> АЛЕКСАНДРОВСКОГО РАЙОНА</w:t>
      </w:r>
    </w:p>
    <w:p w:rsidR="00720FFC" w:rsidRPr="00720247" w:rsidRDefault="00720FFC" w:rsidP="00720FFC">
      <w:pPr>
        <w:pStyle w:val="3"/>
        <w:rPr>
          <w:szCs w:val="28"/>
        </w:rPr>
      </w:pPr>
      <w:r w:rsidRPr="00720247">
        <w:rPr>
          <w:szCs w:val="28"/>
        </w:rPr>
        <w:t>ТОМСКОЙ ОБЛАСТИ</w:t>
      </w:r>
    </w:p>
    <w:p w:rsidR="00720FFC" w:rsidRPr="008425F1" w:rsidRDefault="00720FFC" w:rsidP="00720FFC">
      <w:pPr>
        <w:pStyle w:val="ConsPlusTitle"/>
        <w:jc w:val="center"/>
      </w:pPr>
    </w:p>
    <w:p w:rsidR="00720FFC" w:rsidRPr="00720247" w:rsidRDefault="00720FFC" w:rsidP="00720FF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2024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20FFC" w:rsidRPr="00F82B60" w:rsidRDefault="00720FFC" w:rsidP="00720F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20FFC" w:rsidRPr="00720FFC" w:rsidRDefault="00F1665F" w:rsidP="00720FF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0.01</w:t>
      </w:r>
      <w:r w:rsidR="00730458">
        <w:rPr>
          <w:rFonts w:ascii="Times New Roman" w:hAnsi="Times New Roman" w:cs="Times New Roman"/>
          <w:b w:val="0"/>
          <w:sz w:val="24"/>
          <w:szCs w:val="24"/>
        </w:rPr>
        <w:t>.</w:t>
      </w:r>
      <w:r w:rsidR="00DA27AB">
        <w:rPr>
          <w:rFonts w:ascii="Times New Roman" w:hAnsi="Times New Roman" w:cs="Times New Roman"/>
          <w:b w:val="0"/>
          <w:sz w:val="24"/>
          <w:szCs w:val="24"/>
        </w:rPr>
        <w:t>2017</w:t>
      </w:r>
      <w:r w:rsidR="00720FFC" w:rsidRPr="00720FF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</w:t>
      </w:r>
      <w:r w:rsidR="00CA222E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720FFC" w:rsidRPr="00720FFC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CA222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720FFC" w:rsidRPr="00720F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045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720FFC" w:rsidRPr="00720FFC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101</w:t>
      </w:r>
    </w:p>
    <w:p w:rsidR="00720FFC" w:rsidRDefault="00720FFC" w:rsidP="00C057E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0FFC">
        <w:rPr>
          <w:rFonts w:ascii="Times New Roman" w:hAnsi="Times New Roman" w:cs="Times New Roman"/>
          <w:b w:val="0"/>
          <w:sz w:val="24"/>
          <w:szCs w:val="24"/>
        </w:rPr>
        <w:t>с. Александровское</w:t>
      </w:r>
    </w:p>
    <w:p w:rsidR="00C057EE" w:rsidRPr="00C057EE" w:rsidRDefault="00C057EE" w:rsidP="00C057E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D05CB" w:rsidRDefault="001D05CB" w:rsidP="001D05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5CB">
        <w:rPr>
          <w:rFonts w:ascii="Times New Roman" w:hAnsi="Times New Roman" w:cs="Times New Roman"/>
          <w:bCs/>
          <w:sz w:val="24"/>
          <w:szCs w:val="24"/>
        </w:rPr>
        <w:t xml:space="preserve">О соотношении средней заработной платы </w:t>
      </w:r>
    </w:p>
    <w:p w:rsidR="001D05CB" w:rsidRDefault="001D05CB" w:rsidP="001D05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5CB">
        <w:rPr>
          <w:rFonts w:ascii="Times New Roman" w:hAnsi="Times New Roman" w:cs="Times New Roman"/>
          <w:bCs/>
          <w:sz w:val="24"/>
          <w:szCs w:val="24"/>
        </w:rPr>
        <w:t xml:space="preserve">руководителей, их заместителей и главных </w:t>
      </w:r>
    </w:p>
    <w:p w:rsidR="001D05CB" w:rsidRDefault="001D05CB" w:rsidP="001D05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5CB">
        <w:rPr>
          <w:rFonts w:ascii="Times New Roman" w:hAnsi="Times New Roman" w:cs="Times New Roman"/>
          <w:bCs/>
          <w:sz w:val="24"/>
          <w:szCs w:val="24"/>
        </w:rPr>
        <w:t>бухгалте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ых учреждений </w:t>
      </w:r>
    </w:p>
    <w:p w:rsidR="001D05CB" w:rsidRDefault="001D05CB" w:rsidP="001D05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казенных, </w:t>
      </w:r>
      <w:r w:rsidRPr="001D05CB">
        <w:rPr>
          <w:rFonts w:ascii="Times New Roman" w:hAnsi="Times New Roman" w:cs="Times New Roman"/>
          <w:bCs/>
          <w:sz w:val="24"/>
          <w:szCs w:val="24"/>
        </w:rPr>
        <w:t>бюджет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, автономных), </w:t>
      </w:r>
    </w:p>
    <w:p w:rsidR="001D05CB" w:rsidRDefault="001D05CB" w:rsidP="001D05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ых унитарных предприятий</w:t>
      </w:r>
      <w:r w:rsidRPr="001D05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7E4F" w:rsidRPr="002D65AC" w:rsidRDefault="00857E4F" w:rsidP="002D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05CB" w:rsidRPr="001D05CB" w:rsidRDefault="001D05CB" w:rsidP="001D05C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05CB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A27AB">
        <w:rPr>
          <w:rFonts w:ascii="Times New Roman" w:hAnsi="Times New Roman" w:cs="Times New Roman"/>
          <w:sz w:val="24"/>
          <w:szCs w:val="24"/>
        </w:rPr>
        <w:t xml:space="preserve">создания прозрачного механизма </w:t>
      </w:r>
      <w:r w:rsidRPr="001D05CB">
        <w:rPr>
          <w:rFonts w:ascii="Times New Roman" w:hAnsi="Times New Roman" w:cs="Times New Roman"/>
          <w:sz w:val="24"/>
          <w:szCs w:val="24"/>
        </w:rPr>
        <w:t>оплаты труда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05CB">
        <w:rPr>
          <w:rFonts w:ascii="Times New Roman" w:hAnsi="Times New Roman" w:cs="Times New Roman"/>
          <w:bCs/>
          <w:sz w:val="24"/>
          <w:szCs w:val="24"/>
        </w:rPr>
        <w:t>их заместителей и главных бухгалтеров муниципальных учреждений (казенных, бюджетных, автономных), муниципальных унитарных предприятий</w:t>
      </w:r>
      <w:r w:rsidR="00567EC1">
        <w:rPr>
          <w:rFonts w:ascii="Times New Roman" w:hAnsi="Times New Roman" w:cs="Times New Roman"/>
          <w:bCs/>
          <w:sz w:val="24"/>
          <w:szCs w:val="24"/>
        </w:rPr>
        <w:t xml:space="preserve">, руководствуясь Федеральным законом от 03.07.2016 №347-ФЗ «О внесении изменений в Трудовой кодекс Российской Федерации», распоряжением </w:t>
      </w:r>
      <w:r w:rsidRPr="001D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EC1" w:rsidRPr="00567EC1">
        <w:rPr>
          <w:rFonts w:ascii="Times New Roman" w:hAnsi="Times New Roman" w:cs="Times New Roman"/>
          <w:bCs/>
          <w:sz w:val="24"/>
          <w:szCs w:val="24"/>
        </w:rPr>
        <w:t>А</w:t>
      </w:r>
      <w:r w:rsidR="00567EC1">
        <w:rPr>
          <w:rFonts w:ascii="Times New Roman" w:hAnsi="Times New Roman" w:cs="Times New Roman"/>
          <w:bCs/>
          <w:sz w:val="24"/>
          <w:szCs w:val="24"/>
        </w:rPr>
        <w:t>дминистрации Томской области от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 11 июня 2013 г. N</w:t>
      </w:r>
      <w:r w:rsidR="00567EC1" w:rsidRPr="00567EC1">
        <w:rPr>
          <w:rFonts w:ascii="Times New Roman" w:hAnsi="Times New Roman" w:cs="Times New Roman"/>
          <w:bCs/>
          <w:sz w:val="24"/>
          <w:szCs w:val="24"/>
        </w:rPr>
        <w:t xml:space="preserve">438-ра </w:t>
      </w:r>
      <w:r w:rsidR="00567EC1">
        <w:rPr>
          <w:rFonts w:ascii="Times New Roman" w:hAnsi="Times New Roman" w:cs="Times New Roman"/>
          <w:bCs/>
          <w:sz w:val="24"/>
          <w:szCs w:val="24"/>
        </w:rPr>
        <w:t>«</w:t>
      </w:r>
      <w:r w:rsidR="00567EC1" w:rsidRPr="00567EC1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567EC1">
        <w:rPr>
          <w:rFonts w:ascii="Times New Roman" w:hAnsi="Times New Roman" w:cs="Times New Roman"/>
          <w:bCs/>
          <w:sz w:val="24"/>
          <w:szCs w:val="24"/>
        </w:rPr>
        <w:t>соотношении средней заработной платы руководителей, их заместителей и главных бухгалтеров областных государственных автономных, казенных</w:t>
      </w:r>
      <w:proofErr w:type="gramEnd"/>
      <w:r w:rsidR="00567EC1">
        <w:rPr>
          <w:rFonts w:ascii="Times New Roman" w:hAnsi="Times New Roman" w:cs="Times New Roman"/>
          <w:bCs/>
          <w:sz w:val="24"/>
          <w:szCs w:val="24"/>
        </w:rPr>
        <w:t xml:space="preserve"> и бюджетных учреждений и средней заработной платы иных работников указанных учреждений», </w:t>
      </w:r>
    </w:p>
    <w:p w:rsidR="00720FFC" w:rsidRPr="002D65AC" w:rsidRDefault="00720FFC" w:rsidP="002D65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AC">
        <w:rPr>
          <w:rFonts w:ascii="Times New Roman" w:hAnsi="Times New Roman" w:cs="Times New Roman"/>
          <w:sz w:val="24"/>
          <w:szCs w:val="24"/>
        </w:rPr>
        <w:t>ПОСТАНОВЛЯЮ:</w:t>
      </w:r>
      <w:r w:rsidRPr="002D65AC">
        <w:rPr>
          <w:rFonts w:ascii="Times New Roman" w:hAnsi="Times New Roman" w:cs="Times New Roman"/>
          <w:sz w:val="24"/>
          <w:szCs w:val="24"/>
        </w:rPr>
        <w:tab/>
      </w:r>
    </w:p>
    <w:p w:rsidR="00634DD3" w:rsidRDefault="00C129A8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5AC">
        <w:rPr>
          <w:rFonts w:ascii="Times New Roman" w:hAnsi="Times New Roman" w:cs="Times New Roman"/>
          <w:sz w:val="24"/>
          <w:szCs w:val="24"/>
        </w:rPr>
        <w:t>1</w:t>
      </w:r>
      <w:r w:rsidR="00AC1442" w:rsidRPr="002D65AC">
        <w:rPr>
          <w:rFonts w:ascii="Times New Roman" w:hAnsi="Times New Roman" w:cs="Times New Roman"/>
          <w:sz w:val="24"/>
          <w:szCs w:val="24"/>
        </w:rPr>
        <w:t xml:space="preserve">. </w:t>
      </w:r>
      <w:r w:rsidR="00634DD3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634DD3" w:rsidRPr="00634DD3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634DD3">
        <w:rPr>
          <w:rFonts w:ascii="Times New Roman" w:hAnsi="Times New Roman" w:cs="Times New Roman"/>
          <w:bCs/>
          <w:sz w:val="24"/>
          <w:szCs w:val="24"/>
        </w:rPr>
        <w:t>ям</w:t>
      </w:r>
      <w:r w:rsidR="00634DD3" w:rsidRPr="00634D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DD3">
        <w:rPr>
          <w:rFonts w:ascii="Times New Roman" w:hAnsi="Times New Roman" w:cs="Times New Roman"/>
          <w:bCs/>
          <w:sz w:val="24"/>
          <w:szCs w:val="24"/>
        </w:rPr>
        <w:t>(казенным</w:t>
      </w:r>
      <w:r w:rsidR="00634DD3" w:rsidRPr="00634DD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34DD3">
        <w:rPr>
          <w:rFonts w:ascii="Times New Roman" w:hAnsi="Times New Roman" w:cs="Times New Roman"/>
          <w:bCs/>
          <w:sz w:val="24"/>
          <w:szCs w:val="24"/>
        </w:rPr>
        <w:t>бюджетным, автономным), муниципальным</w:t>
      </w:r>
      <w:r w:rsidR="00634DD3" w:rsidRPr="00634DD3">
        <w:rPr>
          <w:rFonts w:ascii="Times New Roman" w:hAnsi="Times New Roman" w:cs="Times New Roman"/>
          <w:bCs/>
          <w:sz w:val="24"/>
          <w:szCs w:val="24"/>
        </w:rPr>
        <w:t xml:space="preserve"> унитарны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м предприятиям </w:t>
      </w:r>
      <w:r w:rsidR="00634DD3" w:rsidRPr="00634DD3">
        <w:rPr>
          <w:rFonts w:ascii="Times New Roman" w:hAnsi="Times New Roman" w:cs="Times New Roman"/>
          <w:bCs/>
          <w:sz w:val="24"/>
          <w:szCs w:val="24"/>
        </w:rPr>
        <w:t>не допускать превышения средней заработной платы руководителей учреждений, их заместителей, главных бухгалтеров над средней заработной платой иных работников учреждений более чем в восемь раз.</w:t>
      </w:r>
    </w:p>
    <w:p w:rsidR="00634DD3" w:rsidRDefault="00634DD3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634DD3">
        <w:rPr>
          <w:rFonts w:ascii="Times New Roman" w:hAnsi="Times New Roman" w:cs="Times New Roman"/>
          <w:bCs/>
          <w:sz w:val="24"/>
          <w:szCs w:val="24"/>
        </w:rPr>
        <w:t xml:space="preserve">Рекомендовать органам местного самоуправления муниципальных образова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лександровского района </w:t>
      </w:r>
      <w:r w:rsidRPr="00634DD3">
        <w:rPr>
          <w:rFonts w:ascii="Times New Roman" w:hAnsi="Times New Roman" w:cs="Times New Roman"/>
          <w:bCs/>
          <w:sz w:val="24"/>
          <w:szCs w:val="24"/>
        </w:rPr>
        <w:t xml:space="preserve">Томской области при установлении уровня оплаты труда руководителей муниципальных учреждений </w:t>
      </w:r>
      <w:r>
        <w:rPr>
          <w:rFonts w:ascii="Times New Roman" w:hAnsi="Times New Roman" w:cs="Times New Roman"/>
          <w:bCs/>
          <w:sz w:val="24"/>
          <w:szCs w:val="24"/>
        </w:rPr>
        <w:t>(казенных</w:t>
      </w:r>
      <w:r w:rsidRPr="00634DD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бюджетных, автономных), муниципальных</w:t>
      </w:r>
      <w:r w:rsidRPr="00634DD3">
        <w:rPr>
          <w:rFonts w:ascii="Times New Roman" w:hAnsi="Times New Roman" w:cs="Times New Roman"/>
          <w:bCs/>
          <w:sz w:val="24"/>
          <w:szCs w:val="24"/>
        </w:rPr>
        <w:t xml:space="preserve"> унитарны</w:t>
      </w:r>
      <w:r>
        <w:rPr>
          <w:rFonts w:ascii="Times New Roman" w:hAnsi="Times New Roman" w:cs="Times New Roman"/>
          <w:bCs/>
          <w:sz w:val="24"/>
          <w:szCs w:val="24"/>
        </w:rPr>
        <w:t>х предприятий</w:t>
      </w:r>
      <w:r w:rsidRPr="00634DD3">
        <w:rPr>
          <w:rFonts w:ascii="Times New Roman" w:hAnsi="Times New Roman" w:cs="Times New Roman"/>
          <w:bCs/>
          <w:sz w:val="24"/>
          <w:szCs w:val="24"/>
        </w:rPr>
        <w:t xml:space="preserve"> руководствоваться настоящ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ановлением.</w:t>
      </w:r>
    </w:p>
    <w:p w:rsidR="00634DD3" w:rsidRDefault="00634DD3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правляющему делами </w:t>
      </w:r>
      <w:r w:rsidR="00F1665F">
        <w:rPr>
          <w:rFonts w:ascii="Times New Roman" w:hAnsi="Times New Roman" w:cs="Times New Roman"/>
          <w:bCs/>
          <w:sz w:val="24"/>
          <w:szCs w:val="24"/>
        </w:rPr>
        <w:t xml:space="preserve">Администрации Александровского района Томской области </w:t>
      </w:r>
      <w:proofErr w:type="gramStart"/>
      <w:r w:rsidR="00DA27AB" w:rsidRPr="00DA27AB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>
        <w:rPr>
          <w:rFonts w:ascii="Times New Roman" w:hAnsi="Times New Roman" w:cs="Times New Roman"/>
          <w:bCs/>
          <w:sz w:val="24"/>
          <w:szCs w:val="24"/>
        </w:rPr>
        <w:t>постановлени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а сайте Администрации Александровского района Томской области.</w:t>
      </w:r>
    </w:p>
    <w:p w:rsidR="00634DD3" w:rsidRDefault="00634DD3" w:rsidP="00DA27A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Настоящее постановление вступает в силу со дня его</w:t>
      </w:r>
      <w:r w:rsidR="00DA27AB">
        <w:rPr>
          <w:rFonts w:ascii="Times New Roman" w:hAnsi="Times New Roman" w:cs="Times New Roman"/>
          <w:bCs/>
          <w:sz w:val="24"/>
          <w:szCs w:val="24"/>
        </w:rPr>
        <w:t xml:space="preserve"> опубликования (обнародовани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34DD3" w:rsidRPr="00634DD3" w:rsidRDefault="00634DD3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gramStart"/>
      <w:r w:rsidRPr="00634DD3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634DD3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ановления </w:t>
      </w:r>
      <w:r w:rsidRPr="00634DD3">
        <w:rPr>
          <w:rFonts w:ascii="Times New Roman" w:hAnsi="Times New Roman" w:cs="Times New Roman"/>
          <w:bCs/>
          <w:sz w:val="24"/>
          <w:szCs w:val="24"/>
        </w:rPr>
        <w:t>возложить на заместите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ы района Каримову О.В.</w:t>
      </w:r>
    </w:p>
    <w:p w:rsidR="00634DD3" w:rsidRPr="00634DD3" w:rsidRDefault="00634DD3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4DD3" w:rsidRPr="00634DD3" w:rsidRDefault="00634DD3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CFB" w:rsidRDefault="006C2CFB" w:rsidP="00E439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0458" w:rsidRPr="002D65AC" w:rsidRDefault="00730458" w:rsidP="002D6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57EE" w:rsidRPr="002D65AC" w:rsidRDefault="00F1665F" w:rsidP="002D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="00720FFC" w:rsidRPr="002D65AC">
        <w:rPr>
          <w:rFonts w:ascii="Times New Roman" w:hAnsi="Times New Roman" w:cs="Times New Roman"/>
          <w:sz w:val="24"/>
          <w:szCs w:val="24"/>
        </w:rPr>
        <w:t xml:space="preserve"> Александровского района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20FFC" w:rsidRPr="002D65A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91EEA" w:rsidRPr="002D65A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В.П. Мумбер</w:t>
      </w:r>
    </w:p>
    <w:p w:rsidR="00C057EE" w:rsidRDefault="00C057EE" w:rsidP="00C0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458" w:rsidRDefault="00730458" w:rsidP="00C0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458" w:rsidRDefault="00730458" w:rsidP="00C0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837" w:rsidRDefault="00C057EE" w:rsidP="00C057E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057EE">
        <w:rPr>
          <w:rFonts w:ascii="Times New Roman" w:hAnsi="Times New Roman" w:cs="Times New Roman"/>
          <w:sz w:val="18"/>
          <w:szCs w:val="18"/>
        </w:rPr>
        <w:t xml:space="preserve">Климова А. А. </w:t>
      </w:r>
    </w:p>
    <w:p w:rsidR="00857E4F" w:rsidRPr="00C057EE" w:rsidRDefault="00857E4F" w:rsidP="00C0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E4F">
        <w:rPr>
          <w:rFonts w:ascii="Times New Roman" w:hAnsi="Times New Roman" w:cs="Times New Roman"/>
          <w:sz w:val="18"/>
          <w:szCs w:val="18"/>
        </w:rPr>
        <w:t>2-60-35</w:t>
      </w:r>
    </w:p>
    <w:p w:rsidR="00C057EE" w:rsidRDefault="00C057EE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DA27AB" w:rsidRDefault="00DA27AB" w:rsidP="00DA27AB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DA27AB" w:rsidRPr="00DA27AB" w:rsidRDefault="0069406A" w:rsidP="00DA27AB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Рассылка: </w:t>
      </w:r>
      <w:r w:rsidR="00C057EE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8A7B89">
        <w:rPr>
          <w:rFonts w:ascii="Times New Roman" w:hAnsi="Times New Roman" w:cs="Times New Roman"/>
          <w:b w:val="0"/>
          <w:sz w:val="18"/>
          <w:szCs w:val="18"/>
        </w:rPr>
        <w:t>отдел кадров</w:t>
      </w:r>
      <w:r w:rsidR="00DA27AB" w:rsidRPr="00DA27AB">
        <w:rPr>
          <w:rFonts w:ascii="Times New Roman" w:hAnsi="Times New Roman" w:cs="Times New Roman"/>
          <w:b w:val="0"/>
          <w:sz w:val="18"/>
          <w:szCs w:val="18"/>
        </w:rPr>
        <w:t>,</w:t>
      </w:r>
      <w:r w:rsidR="008A7B89">
        <w:rPr>
          <w:rFonts w:ascii="Times New Roman" w:hAnsi="Times New Roman" w:cs="Times New Roman"/>
          <w:b w:val="0"/>
          <w:sz w:val="18"/>
          <w:szCs w:val="18"/>
        </w:rPr>
        <w:t xml:space="preserve"> бухгалтерия, </w:t>
      </w:r>
      <w:r w:rsidR="00DA27AB" w:rsidRPr="00DA27AB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gramStart"/>
      <w:r w:rsidR="00DA27AB" w:rsidRPr="00DA27AB">
        <w:rPr>
          <w:rFonts w:ascii="Times New Roman" w:hAnsi="Times New Roman" w:cs="Times New Roman"/>
          <w:b w:val="0"/>
          <w:sz w:val="18"/>
          <w:szCs w:val="18"/>
        </w:rPr>
        <w:t>Экономический</w:t>
      </w:r>
      <w:proofErr w:type="gramEnd"/>
      <w:r w:rsidR="00DA27AB" w:rsidRPr="00DA27AB">
        <w:rPr>
          <w:rFonts w:ascii="Times New Roman" w:hAnsi="Times New Roman" w:cs="Times New Roman"/>
          <w:b w:val="0"/>
          <w:sz w:val="18"/>
          <w:szCs w:val="18"/>
        </w:rPr>
        <w:t xml:space="preserve"> отдел, Финансовый отдел, Отдел образования,</w:t>
      </w:r>
      <w:r w:rsidR="008A7B89">
        <w:rPr>
          <w:rFonts w:ascii="Times New Roman" w:hAnsi="Times New Roman" w:cs="Times New Roman"/>
          <w:b w:val="0"/>
          <w:sz w:val="18"/>
          <w:szCs w:val="18"/>
        </w:rPr>
        <w:t xml:space="preserve"> СОШ №1, </w:t>
      </w:r>
      <w:r w:rsidR="00DA27AB" w:rsidRPr="00DA27AB">
        <w:rPr>
          <w:rFonts w:ascii="Times New Roman" w:hAnsi="Times New Roman" w:cs="Times New Roman"/>
          <w:b w:val="0"/>
          <w:sz w:val="18"/>
          <w:szCs w:val="18"/>
        </w:rPr>
        <w:t xml:space="preserve"> Отдел культуры, </w:t>
      </w:r>
      <w:r w:rsidR="00DA27AB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DA27AB" w:rsidRPr="00DA27AB">
        <w:rPr>
          <w:rFonts w:ascii="Times New Roman" w:hAnsi="Times New Roman" w:cs="Times New Roman"/>
          <w:b w:val="0"/>
          <w:sz w:val="18"/>
          <w:szCs w:val="18"/>
        </w:rPr>
        <w:t>сельские поселения</w:t>
      </w:r>
      <w:r w:rsidR="009411E5">
        <w:rPr>
          <w:rFonts w:ascii="Times New Roman" w:hAnsi="Times New Roman" w:cs="Times New Roman"/>
          <w:b w:val="0"/>
          <w:sz w:val="18"/>
          <w:szCs w:val="18"/>
        </w:rPr>
        <w:t>, МУП «Аптека», МУП «Северянка»</w:t>
      </w:r>
    </w:p>
    <w:p w:rsidR="0069406A" w:rsidRPr="00857E4F" w:rsidRDefault="0069406A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sectPr w:rsidR="0069406A" w:rsidRPr="00857E4F" w:rsidSect="00C057EE">
      <w:pgSz w:w="11906" w:h="16838"/>
      <w:pgMar w:top="851" w:right="1134" w:bottom="568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2AD"/>
    <w:multiLevelType w:val="hybridMultilevel"/>
    <w:tmpl w:val="0D6C6B88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A6323"/>
    <w:multiLevelType w:val="hybridMultilevel"/>
    <w:tmpl w:val="EE40CCB2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81CC7"/>
    <w:multiLevelType w:val="hybridMultilevel"/>
    <w:tmpl w:val="548291AE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C24BD"/>
    <w:multiLevelType w:val="hybridMultilevel"/>
    <w:tmpl w:val="5ADE8584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B76AF"/>
    <w:multiLevelType w:val="hybridMultilevel"/>
    <w:tmpl w:val="E7FC3C0E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C24EC6"/>
    <w:multiLevelType w:val="hybridMultilevel"/>
    <w:tmpl w:val="88523F28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865FB8"/>
    <w:multiLevelType w:val="hybridMultilevel"/>
    <w:tmpl w:val="BEA4270C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DA7B24"/>
    <w:multiLevelType w:val="hybridMultilevel"/>
    <w:tmpl w:val="AE629362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08"/>
    <w:rsid w:val="0006461D"/>
    <w:rsid w:val="000C2FF6"/>
    <w:rsid w:val="000E3DE4"/>
    <w:rsid w:val="000F4A95"/>
    <w:rsid w:val="001830CF"/>
    <w:rsid w:val="001928CC"/>
    <w:rsid w:val="001D05CB"/>
    <w:rsid w:val="001D53D7"/>
    <w:rsid w:val="001E3D9D"/>
    <w:rsid w:val="001F21D6"/>
    <w:rsid w:val="0020010B"/>
    <w:rsid w:val="0020273F"/>
    <w:rsid w:val="00292514"/>
    <w:rsid w:val="002C1C69"/>
    <w:rsid w:val="002D65AC"/>
    <w:rsid w:val="002E4033"/>
    <w:rsid w:val="003027DD"/>
    <w:rsid w:val="0030318B"/>
    <w:rsid w:val="00312FBF"/>
    <w:rsid w:val="00322586"/>
    <w:rsid w:val="00334E1B"/>
    <w:rsid w:val="0038362C"/>
    <w:rsid w:val="003A2837"/>
    <w:rsid w:val="003B08AA"/>
    <w:rsid w:val="003B2031"/>
    <w:rsid w:val="003B4A79"/>
    <w:rsid w:val="003E6C28"/>
    <w:rsid w:val="0041195D"/>
    <w:rsid w:val="004361E7"/>
    <w:rsid w:val="0044705A"/>
    <w:rsid w:val="0045343D"/>
    <w:rsid w:val="004656A7"/>
    <w:rsid w:val="00497C28"/>
    <w:rsid w:val="00542A69"/>
    <w:rsid w:val="00567EC1"/>
    <w:rsid w:val="00591EEA"/>
    <w:rsid w:val="005D6423"/>
    <w:rsid w:val="006339C0"/>
    <w:rsid w:val="00634DD3"/>
    <w:rsid w:val="006719A1"/>
    <w:rsid w:val="006743D3"/>
    <w:rsid w:val="00686839"/>
    <w:rsid w:val="0069406A"/>
    <w:rsid w:val="00694CC9"/>
    <w:rsid w:val="006A3489"/>
    <w:rsid w:val="006C2CFB"/>
    <w:rsid w:val="007021D8"/>
    <w:rsid w:val="00720FFC"/>
    <w:rsid w:val="007229C7"/>
    <w:rsid w:val="00727D3B"/>
    <w:rsid w:val="00730458"/>
    <w:rsid w:val="007338BC"/>
    <w:rsid w:val="007A3F03"/>
    <w:rsid w:val="007B45D2"/>
    <w:rsid w:val="007C09B2"/>
    <w:rsid w:val="007E327F"/>
    <w:rsid w:val="007E3684"/>
    <w:rsid w:val="007E3F3C"/>
    <w:rsid w:val="00824642"/>
    <w:rsid w:val="00856306"/>
    <w:rsid w:val="00857E4F"/>
    <w:rsid w:val="008A7B89"/>
    <w:rsid w:val="0091247F"/>
    <w:rsid w:val="009411E5"/>
    <w:rsid w:val="009479E3"/>
    <w:rsid w:val="00947DAA"/>
    <w:rsid w:val="009D3F2D"/>
    <w:rsid w:val="009F53F6"/>
    <w:rsid w:val="009F6B46"/>
    <w:rsid w:val="009F713A"/>
    <w:rsid w:val="00A61671"/>
    <w:rsid w:val="00A65D62"/>
    <w:rsid w:val="00AA5187"/>
    <w:rsid w:val="00AC1442"/>
    <w:rsid w:val="00B22F7E"/>
    <w:rsid w:val="00B60A47"/>
    <w:rsid w:val="00B67185"/>
    <w:rsid w:val="00BB50FD"/>
    <w:rsid w:val="00BB5681"/>
    <w:rsid w:val="00BC46EE"/>
    <w:rsid w:val="00BC51FF"/>
    <w:rsid w:val="00C057EE"/>
    <w:rsid w:val="00C129A8"/>
    <w:rsid w:val="00C5362F"/>
    <w:rsid w:val="00C76AE9"/>
    <w:rsid w:val="00CA222E"/>
    <w:rsid w:val="00CC52CB"/>
    <w:rsid w:val="00CE6B83"/>
    <w:rsid w:val="00D03147"/>
    <w:rsid w:val="00D21A8F"/>
    <w:rsid w:val="00D31C67"/>
    <w:rsid w:val="00D86108"/>
    <w:rsid w:val="00D87079"/>
    <w:rsid w:val="00DA27AB"/>
    <w:rsid w:val="00E06AA7"/>
    <w:rsid w:val="00E352A0"/>
    <w:rsid w:val="00E439A8"/>
    <w:rsid w:val="00EE7456"/>
    <w:rsid w:val="00F01A50"/>
    <w:rsid w:val="00F07BAD"/>
    <w:rsid w:val="00F14E06"/>
    <w:rsid w:val="00F1665F"/>
    <w:rsid w:val="00F1772B"/>
    <w:rsid w:val="00F847A7"/>
    <w:rsid w:val="00F864CF"/>
    <w:rsid w:val="00FA38F5"/>
    <w:rsid w:val="00FB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0F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0F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20F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0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F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772B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38362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8362C"/>
  </w:style>
  <w:style w:type="character" w:customStyle="1" w:styleId="20">
    <w:name w:val="Заголовок 2 Знак"/>
    <w:basedOn w:val="a0"/>
    <w:link w:val="2"/>
    <w:uiPriority w:val="9"/>
    <w:semiHidden/>
    <w:rsid w:val="00202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2027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2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0F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0F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20F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0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F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772B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38362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8362C"/>
  </w:style>
  <w:style w:type="character" w:customStyle="1" w:styleId="20">
    <w:name w:val="Заголовок 2 Знак"/>
    <w:basedOn w:val="a0"/>
    <w:link w:val="2"/>
    <w:uiPriority w:val="9"/>
    <w:semiHidden/>
    <w:rsid w:val="00202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2027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2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D9D0-5035-4705-8532-26EEF01C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1</dc:creator>
  <cp:lastModifiedBy>PC62</cp:lastModifiedBy>
  <cp:revision>2</cp:revision>
  <cp:lastPrinted>2017-02-01T06:54:00Z</cp:lastPrinted>
  <dcterms:created xsi:type="dcterms:W3CDTF">2017-02-01T07:16:00Z</dcterms:created>
  <dcterms:modified xsi:type="dcterms:W3CDTF">2017-02-01T07:16:00Z</dcterms:modified>
</cp:coreProperties>
</file>